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D320E3">
        <w:trPr>
          <w:cantSplit/>
          <w:trHeight w:val="1249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140523" w:rsidP="00B13CFB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den Vorbereitungsdienst abschließende  S</w:t>
            </w:r>
            <w:r w:rsidRPr="00686E0F">
              <w:rPr>
                <w:rFonts w:ascii="Arial" w:hAnsi="Arial" w:cs="Arial"/>
                <w:sz w:val="24"/>
                <w:szCs w:val="24"/>
              </w:rPr>
              <w:t>taatsprüfung für das Lehramt</w:t>
            </w:r>
            <w:r>
              <w:rPr>
                <w:rFonts w:ascii="Arial" w:hAnsi="Arial" w:cs="Arial"/>
                <w:sz w:val="24"/>
                <w:szCs w:val="24"/>
              </w:rPr>
              <w:t xml:space="preserve"> Sekundarstufe I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13CF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ekundarstufe</w:t>
            </w:r>
            <w:r w:rsidR="00B13CFB">
              <w:rPr>
                <w:rFonts w:ascii="Arial" w:hAnsi="Arial" w:cs="Arial"/>
                <w:sz w:val="24"/>
                <w:szCs w:val="24"/>
              </w:rPr>
              <w:t xml:space="preserve"> I </w:t>
            </w:r>
            <w:r>
              <w:rPr>
                <w:rFonts w:ascii="Arial" w:hAnsi="Arial" w:cs="Arial"/>
                <w:sz w:val="24"/>
                <w:szCs w:val="24"/>
              </w:rPr>
              <w:t>PO</w:t>
            </w:r>
            <w:r w:rsidR="00B13CFB">
              <w:rPr>
                <w:rFonts w:ascii="Arial" w:hAnsi="Arial" w:cs="Arial"/>
                <w:sz w:val="24"/>
                <w:szCs w:val="24"/>
              </w:rPr>
              <w:t>)</w:t>
            </w:r>
            <w:r w:rsidRPr="00686E0F">
              <w:rPr>
                <w:rFonts w:ascii="Arial" w:hAnsi="Arial" w:cs="Arial"/>
                <w:sz w:val="24"/>
                <w:szCs w:val="24"/>
              </w:rPr>
              <w:t xml:space="preserve"> vom 03. November 2014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86E0F">
              <w:rPr>
                <w:rFonts w:ascii="Arial" w:hAnsi="Arial" w:cs="Arial"/>
                <w:sz w:val="24"/>
                <w:szCs w:val="24"/>
              </w:rPr>
              <w:t>in der derzeit gültigen Fassung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4A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342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D320E3" w:rsidRPr="004A6039" w:rsidRDefault="00D320E3" w:rsidP="00D320E3">
            <w:pPr>
              <w:pStyle w:val="Fuzeile"/>
              <w:tabs>
                <w:tab w:val="clear" w:pos="4819"/>
                <w:tab w:val="clear" w:pos="9071"/>
                <w:tab w:val="left" w:pos="43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3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C103DB">
              <w:rPr>
                <w:rFonts w:cs="Arial"/>
                <w:sz w:val="21"/>
                <w:szCs w:val="21"/>
              </w:rPr>
            </w:r>
            <w:r w:rsidR="00C103DB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0"/>
            <w:r w:rsidRPr="004A6039">
              <w:rPr>
                <w:rFonts w:cs="Arial"/>
                <w:sz w:val="21"/>
                <w:szCs w:val="21"/>
              </w:rPr>
              <w:t xml:space="preserve"> Schul-, Beamten-, Jugend- und Elternrecht</w:t>
            </w:r>
          </w:p>
          <w:p w:rsidR="00D320E3" w:rsidRPr="004A6039" w:rsidRDefault="00D320E3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C103DB">
              <w:rPr>
                <w:rFonts w:cs="Arial"/>
                <w:sz w:val="21"/>
                <w:szCs w:val="21"/>
              </w:rPr>
            </w:r>
            <w:r w:rsidR="00C103DB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1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Pr="004A6039">
              <w:rPr>
                <w:rFonts w:cs="Arial"/>
                <w:sz w:val="21"/>
                <w:szCs w:val="21"/>
              </w:rPr>
              <w:t>Pädagogisches Kolloquium</w:t>
            </w:r>
          </w:p>
          <w:p w:rsidR="00697FA6" w:rsidRPr="00697FA6" w:rsidRDefault="00D320E3" w:rsidP="00697FA6">
            <w:pPr>
              <w:pStyle w:val="Fuzeile"/>
              <w:tabs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C103DB">
              <w:rPr>
                <w:rFonts w:cs="Arial"/>
                <w:sz w:val="21"/>
                <w:szCs w:val="21"/>
              </w:rPr>
            </w:r>
            <w:r w:rsidR="00C103DB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2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Pr="004A6039">
              <w:rPr>
                <w:rFonts w:cs="Arial"/>
                <w:sz w:val="21"/>
                <w:szCs w:val="21"/>
              </w:rPr>
              <w:t>Fachdidaktisches Kolloquium im Fach</w:t>
            </w:r>
          </w:p>
          <w:p w:rsidR="00BA6DA8" w:rsidRPr="00697FA6" w:rsidRDefault="00697FA6" w:rsidP="00697FA6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sz w:val="24"/>
                <w:szCs w:val="24"/>
              </w:rPr>
            </w:pPr>
            <w:r w:rsidRPr="00697FA6"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4A6039" w:rsidRPr="00697FA6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039" w:rsidRPr="00697FA6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4A6039" w:rsidRPr="00697FA6">
              <w:rPr>
                <w:rFonts w:cs="Arial"/>
                <w:bCs/>
                <w:sz w:val="24"/>
                <w:szCs w:val="24"/>
              </w:rPr>
            </w:r>
            <w:r w:rsidR="004A6039" w:rsidRPr="00697FA6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4A6039" w:rsidRPr="00697FA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 w:rsidP="007D7BA2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D32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nd Ort der Prüfung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</w:t>
            </w:r>
            <w:r w:rsidR="00C103DB">
              <w:rPr>
                <w:rFonts w:ascii="Arial" w:hAnsi="Arial" w:cs="Arial"/>
                <w:sz w:val="18"/>
                <w:szCs w:val="18"/>
              </w:rPr>
              <w:t xml:space="preserve"> Religion</w:t>
            </w:r>
            <w:r w:rsidRPr="00B14F31">
              <w:rPr>
                <w:rFonts w:ascii="Arial" w:hAnsi="Arial" w:cs="Arial"/>
                <w:sz w:val="18"/>
                <w:szCs w:val="18"/>
              </w:rPr>
              <w:t xml:space="preserve">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7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CE347C">
              <w:rPr>
                <w:rFonts w:cs="Arial"/>
                <w:sz w:val="18"/>
                <w:szCs w:val="18"/>
              </w:rPr>
              <w:t>Themen der Prüfung</w:t>
            </w:r>
            <w:r w:rsidR="00F00F77">
              <w:rPr>
                <w:rFonts w:cs="Arial"/>
                <w:sz w:val="18"/>
                <w:szCs w:val="18"/>
              </w:rPr>
              <w:t xml:space="preserve"> (ggf.</w:t>
            </w:r>
            <w:r w:rsidRPr="00B14F31">
              <w:rPr>
                <w:rFonts w:cs="Arial"/>
                <w:sz w:val="18"/>
                <w:szCs w:val="18"/>
              </w:rPr>
              <w:t xml:space="preserve"> 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7058EF" w:rsidRPr="00686E0F" w:rsidRDefault="007058E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D320E3" w:rsidRPr="00686E0F" w:rsidRDefault="00D320E3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103DB">
              <w:rPr>
                <w:rFonts w:cs="Arial"/>
                <w:sz w:val="18"/>
                <w:szCs w:val="18"/>
              </w:rPr>
            </w:r>
            <w:r w:rsidR="00C103DB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</w:t>
            </w:r>
            <w:r w:rsidR="00697FA6">
              <w:rPr>
                <w:rFonts w:cs="Arial"/>
                <w:sz w:val="18"/>
                <w:szCs w:val="18"/>
              </w:rPr>
              <w:t xml:space="preserve"> </w:t>
            </w:r>
            <w:r w:rsidR="00DE080D">
              <w:rPr>
                <w:rFonts w:cs="Arial"/>
                <w:sz w:val="18"/>
                <w:szCs w:val="18"/>
              </w:rPr>
              <w:t xml:space="preserve">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103DB">
              <w:rPr>
                <w:rFonts w:cs="Arial"/>
                <w:sz w:val="18"/>
                <w:szCs w:val="18"/>
              </w:rPr>
            </w:r>
            <w:r w:rsidR="00C103DB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der Be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103DB">
              <w:rPr>
                <w:rFonts w:cs="Arial"/>
                <w:sz w:val="18"/>
                <w:szCs w:val="18"/>
              </w:rPr>
            </w:r>
            <w:r w:rsidR="00C103DB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103DB">
              <w:rPr>
                <w:rFonts w:cs="Arial"/>
                <w:sz w:val="18"/>
                <w:szCs w:val="18"/>
              </w:rPr>
            </w:r>
            <w:r w:rsidR="00C103DB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</w:t>
            </w:r>
            <w:proofErr w:type="gramStart"/>
            <w:r w:rsidR="00B14F31">
              <w:rPr>
                <w:rFonts w:cs="Arial"/>
                <w:sz w:val="18"/>
                <w:szCs w:val="18"/>
              </w:rPr>
              <w:t xml:space="preserve">_ </w:t>
            </w:r>
            <w:r w:rsidRPr="00B14F31">
              <w:rPr>
                <w:rFonts w:cs="Arial"/>
                <w:sz w:val="18"/>
                <w:szCs w:val="18"/>
              </w:rPr>
              <w:t xml:space="preserve"> (</w:t>
            </w:r>
            <w:proofErr w:type="gramEnd"/>
            <w:r w:rsidRPr="00B14F31">
              <w:rPr>
                <w:rFonts w:cs="Arial"/>
                <w:sz w:val="18"/>
                <w:szCs w:val="18"/>
              </w:rPr>
              <w:t xml:space="preserve">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  <w:r w:rsidR="00C103DB">
              <w:rPr>
                <w:rFonts w:cs="Arial"/>
                <w:sz w:val="18"/>
                <w:szCs w:val="18"/>
              </w:rPr>
              <w:t xml:space="preserve"> Religion</w:t>
            </w:r>
            <w:bookmarkStart w:id="11" w:name="_GoBack"/>
            <w:bookmarkEnd w:id="11"/>
          </w:p>
        </w:tc>
      </w:tr>
    </w:tbl>
    <w:p w:rsidR="00BA6DA8" w:rsidRPr="00697FA6" w:rsidRDefault="00BA6DA8" w:rsidP="00D320E3">
      <w:pPr>
        <w:rPr>
          <w:rFonts w:ascii="Arial" w:hAnsi="Arial" w:cs="Arial"/>
          <w:sz w:val="4"/>
          <w:szCs w:val="4"/>
        </w:rPr>
      </w:pPr>
    </w:p>
    <w:sectPr w:rsidR="00BA6DA8" w:rsidRPr="00697FA6" w:rsidSect="0085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23" w:rsidRDefault="001405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23" w:rsidRDefault="001405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C745BE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140523">
            <w:rPr>
              <w:sz w:val="16"/>
              <w:szCs w:val="16"/>
            </w:rPr>
            <w:t xml:space="preserve">Sekundarstufe </w:t>
          </w:r>
          <w:r w:rsidR="00B14F31" w:rsidRPr="00B14F31">
            <w:rPr>
              <w:sz w:val="16"/>
              <w:szCs w:val="16"/>
            </w:rPr>
            <w:t>I 2014</w:t>
          </w:r>
          <w:r w:rsidR="00D320E3">
            <w:rPr>
              <w:sz w:val="16"/>
              <w:szCs w:val="16"/>
            </w:rPr>
            <w:t xml:space="preserve"> Niederschrift mdl. Prüfungen</w:t>
          </w:r>
        </w:p>
        <w:p w:rsidR="00686E0F" w:rsidRDefault="00686E0F">
          <w:pPr>
            <w:pStyle w:val="Fuzeile"/>
          </w:pPr>
        </w:p>
      </w:tc>
    </w:tr>
  </w:tbl>
  <w:p w:rsidR="00697FA6" w:rsidRPr="00697FA6" w:rsidRDefault="00697FA6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7856CB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23" w:rsidRDefault="001405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140523"/>
    <w:rsid w:val="00290D73"/>
    <w:rsid w:val="00344933"/>
    <w:rsid w:val="003F29FF"/>
    <w:rsid w:val="004131EC"/>
    <w:rsid w:val="004A6039"/>
    <w:rsid w:val="004E575A"/>
    <w:rsid w:val="0054620F"/>
    <w:rsid w:val="00584916"/>
    <w:rsid w:val="00686E0F"/>
    <w:rsid w:val="00697FA6"/>
    <w:rsid w:val="007058EF"/>
    <w:rsid w:val="00730D93"/>
    <w:rsid w:val="007856CB"/>
    <w:rsid w:val="007D7BA2"/>
    <w:rsid w:val="00853DED"/>
    <w:rsid w:val="009766EB"/>
    <w:rsid w:val="00B13CFB"/>
    <w:rsid w:val="00B14F31"/>
    <w:rsid w:val="00BA6DA8"/>
    <w:rsid w:val="00C103DB"/>
    <w:rsid w:val="00CE347C"/>
    <w:rsid w:val="00D320E3"/>
    <w:rsid w:val="00DE080D"/>
    <w:rsid w:val="00F0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9D2C8E"/>
  <w15:docId w15:val="{5652A1FD-A684-45E2-BED4-28425386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7C75-4B76-4193-9CDF-391230CE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Rodehau, Julian (KM)</cp:lastModifiedBy>
  <cp:revision>12</cp:revision>
  <cp:lastPrinted>2016-04-18T11:13:00Z</cp:lastPrinted>
  <dcterms:created xsi:type="dcterms:W3CDTF">2015-08-07T05:52:00Z</dcterms:created>
  <dcterms:modified xsi:type="dcterms:W3CDTF">2024-03-15T09:04:00Z</dcterms:modified>
</cp:coreProperties>
</file>